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3768ED" w:rsidRDefault="00C62EE8" w:rsidP="003768ED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768ED">
              <w:rPr>
                <w:rFonts w:ascii="Arial" w:hAnsi="Arial" w:cs="Arial"/>
              </w:rPr>
              <w:t>Επισκευή διαρροών δεξαμενής ΄΄Βαταχτι΄΄ στην περιοχή  Αγ.Ισίδωρος της Δ.Ε.Πλωμαρίου.</w:t>
            </w:r>
          </w:p>
          <w:p w:rsidR="00FF31AB" w:rsidRPr="003768ED" w:rsidRDefault="003768ED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960/16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D40E5A" w:rsidRDefault="00D40E5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D40E5A" w:rsidRDefault="00D40E5A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D40E5A" w:rsidRDefault="00D40E5A" w:rsidP="00D40E5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η δεξαμενή ΄΄Βαταχτί΄΄ ενώ έγιναν ενέργειες και αποκαταστάθηκαν οι διαρροές του αριστερού τμήματος του θαλάμου δικλείδων τώρα παρουσιάζει πρόβλημα διαρροών το δεξιό τμήμα.</w:t>
            </w:r>
          </w:p>
          <w:p w:rsidR="00FF31AB" w:rsidRPr="00297C12" w:rsidRDefault="00D40E5A" w:rsidP="00D40E5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Άμεση αποκατάσταση των διαρροών σωλήνων βανών κ.τ.λ. ή κενωτηρίου ή εξόδου δεξαμενή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B0E" w:rsidRDefault="00440B0E" w:rsidP="00520154">
      <w:r>
        <w:separator/>
      </w:r>
    </w:p>
  </w:endnote>
  <w:endnote w:type="continuationSeparator" w:id="1">
    <w:p w:rsidR="00440B0E" w:rsidRDefault="00440B0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B0E" w:rsidRDefault="00440B0E" w:rsidP="00520154">
      <w:r>
        <w:separator/>
      </w:r>
    </w:p>
  </w:footnote>
  <w:footnote w:type="continuationSeparator" w:id="1">
    <w:p w:rsidR="00440B0E" w:rsidRDefault="00440B0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0B0F"/>
    <w:rsid w:val="00324C52"/>
    <w:rsid w:val="00333787"/>
    <w:rsid w:val="003768ED"/>
    <w:rsid w:val="0039344B"/>
    <w:rsid w:val="003A2EF0"/>
    <w:rsid w:val="003E1A88"/>
    <w:rsid w:val="003E3180"/>
    <w:rsid w:val="003E3A7C"/>
    <w:rsid w:val="00405560"/>
    <w:rsid w:val="00440B0E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18E3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40E5A"/>
    <w:rsid w:val="00D92533"/>
    <w:rsid w:val="00D963D3"/>
    <w:rsid w:val="00DA13AE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7-16T06:09:00Z</dcterms:modified>
</cp:coreProperties>
</file>